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591435" w:rsidR="00DF4FD8" w:rsidRPr="00A410FF" w:rsidRDefault="007A1D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783E4E" w:rsidR="00222997" w:rsidRPr="0078428F" w:rsidRDefault="007A1D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43F997" w:rsidR="00222997" w:rsidRPr="00927C1B" w:rsidRDefault="007A1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DE5FE0" w:rsidR="00222997" w:rsidRPr="00927C1B" w:rsidRDefault="007A1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5B4574" w:rsidR="00222997" w:rsidRPr="00927C1B" w:rsidRDefault="007A1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2BDD2A" w:rsidR="00222997" w:rsidRPr="00927C1B" w:rsidRDefault="007A1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D1F5A1" w:rsidR="00222997" w:rsidRPr="00927C1B" w:rsidRDefault="007A1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95E2C6" w:rsidR="00222997" w:rsidRPr="00927C1B" w:rsidRDefault="007A1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A2FE9" w:rsidR="00222997" w:rsidRPr="00927C1B" w:rsidRDefault="007A1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6932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BEC0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F0B1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C48A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792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6BE786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50674B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94C082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A3A299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52D70D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425D74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1D9007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446C22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9A55B4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B99C0C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9AFF05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E75488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6FDB7A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F19FA6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73A908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94FE94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106B85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8E7B35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9CBF62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D1509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003BB1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FCCA33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FDA356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D06EE4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2E97A7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93F781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631C09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79E72E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1DA474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A23B64" w:rsidR="0041001E" w:rsidRPr="004B120E" w:rsidRDefault="007A1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1D3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0 Calendar</dc:title>
  <dc:subject>Free printable April 1870 Calendar</dc:subject>
  <dc:creator>General Blue Corporation</dc:creator>
  <keywords>April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